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D4FEE2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33E7C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8C7B1A2" w:rsidR="00182609" w:rsidRDefault="00C33E7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9 giugn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820"/>
        <w:gridCol w:w="1417"/>
      </w:tblGrid>
      <w:tr w:rsidR="00C33E7C" w14:paraId="69ABDD34" w14:textId="77777777" w:rsidTr="00C33E7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7CA576" w14:textId="77777777" w:rsid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E46B52" w14:textId="77777777" w:rsid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F5FF42" w14:textId="77777777" w:rsid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4E51FB" w14:textId="77777777" w:rsid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33E7C" w14:paraId="34647A4A" w14:textId="77777777" w:rsidTr="00C33E7C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F7A0" w14:textId="77777777" w:rsidR="00C33E7C" w:rsidRPr="00C33E7C" w:rsidRDefault="00C33E7C" w:rsidP="00C33E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5F89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3E7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33E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095-  DIB:N2025/0001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EDD44" w14:textId="226C9AA5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B5E7B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3E7C" w14:paraId="2B4BB75F" w14:textId="77777777" w:rsidTr="00C33E7C">
        <w:trPr>
          <w:trHeight w:val="9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4280D" w14:textId="77777777" w:rsidR="00C33E7C" w:rsidRPr="00C33E7C" w:rsidRDefault="00C33E7C" w:rsidP="00C33E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132EB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82- GIP:N2023/001427- DIB:N2023/0019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440D" w14:textId="22A14B9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E8908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C33E7C" w14:paraId="174F9604" w14:textId="77777777" w:rsidTr="00C33E7C">
        <w:trPr>
          <w:trHeight w:val="7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68B96" w14:textId="77777777" w:rsidR="00C33E7C" w:rsidRPr="00C33E7C" w:rsidRDefault="00C33E7C" w:rsidP="00C33E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BC54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3E7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33E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1856-  DIB:N2024/0007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6BD41" w14:textId="26724844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3F2E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33E7C" w14:paraId="7A09D0F2" w14:textId="77777777" w:rsidTr="00C33E7C">
        <w:trPr>
          <w:trHeight w:val="6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AC3CF" w14:textId="77777777" w:rsidR="00C33E7C" w:rsidRPr="00C33E7C" w:rsidRDefault="00C33E7C" w:rsidP="00C33E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CA6B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3E7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33E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677-  DIB:N2025/0006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04C21" w14:textId="094B25A8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55EFC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C33E7C" w14:paraId="27C629ED" w14:textId="77777777" w:rsidTr="00C33E7C">
        <w:trPr>
          <w:trHeight w:val="8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1C73A" w14:textId="77777777" w:rsidR="00C33E7C" w:rsidRPr="00C33E7C" w:rsidRDefault="00C33E7C" w:rsidP="00C33E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4EAE5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90- GIP:N2022/001707- DIB:N2023/0018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3F91B" w14:textId="3D9D7CDE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85734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C33E7C" w14:paraId="231B0F23" w14:textId="77777777" w:rsidTr="00C33E7C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3403C" w14:textId="77777777" w:rsidR="00C33E7C" w:rsidRPr="00C33E7C" w:rsidRDefault="00C33E7C" w:rsidP="00C33E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44784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426- GIP:N2023/003795- DIB:N2023/0019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86767" w14:textId="119B9ABE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382BB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33E7C" w14:paraId="663B1C98" w14:textId="77777777" w:rsidTr="00C33E7C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064F7" w14:textId="77777777" w:rsidR="00C33E7C" w:rsidRPr="00C33E7C" w:rsidRDefault="00C33E7C" w:rsidP="00C33E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3ADC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714- GIP:N2022/002926- DIB:N2023/0008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4EFAC" w14:textId="22F0666A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B8CF3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C33E7C" w14:paraId="154C702E" w14:textId="77777777" w:rsidTr="00C33E7C">
        <w:trPr>
          <w:trHeight w:val="9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D6A7" w14:textId="77777777" w:rsidR="00C33E7C" w:rsidRPr="00C33E7C" w:rsidRDefault="00C33E7C" w:rsidP="00C33E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B7992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190- GIP:N2022/006057- DIB:N2023/0015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392A8" w14:textId="7B95B5D0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E0EDA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33E7C" w14:paraId="3BC299EE" w14:textId="77777777" w:rsidTr="00C33E7C">
        <w:trPr>
          <w:trHeight w:val="10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843EB" w14:textId="77777777" w:rsidR="00C33E7C" w:rsidRPr="00C33E7C" w:rsidRDefault="00C33E7C" w:rsidP="00C33E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527C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sz w:val="24"/>
                <w:szCs w:val="24"/>
              </w:rPr>
              <w:t xml:space="preserve">  PM:N2018/004016- GIP:N2018/003505- DIB:N2024/0016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316CA" w14:textId="188B39EE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E48FB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sz w:val="24"/>
                <w:szCs w:val="24"/>
              </w:rPr>
              <w:t xml:space="preserve"> 12:30</w:t>
            </w:r>
          </w:p>
        </w:tc>
      </w:tr>
      <w:tr w:rsidR="00C33E7C" w14:paraId="7FD1699D" w14:textId="77777777" w:rsidTr="00C33E7C">
        <w:trPr>
          <w:trHeight w:val="5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4B937" w14:textId="77777777" w:rsidR="00C33E7C" w:rsidRPr="00C33E7C" w:rsidRDefault="00C33E7C" w:rsidP="00C33E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23A4F" w14:textId="71D9FD21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3E7C">
              <w:rPr>
                <w:rFonts w:ascii="Times New Roman" w:hAnsi="Times New Roman"/>
                <w:sz w:val="24"/>
                <w:szCs w:val="24"/>
                <w:lang w:val="en-US"/>
              </w:rPr>
              <w:t>136/25 SIG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E5E7" w14:textId="396CED71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7BCC4" w14:textId="1981E851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</w:tr>
      <w:tr w:rsidR="00C33E7C" w14:paraId="7E3BCFEB" w14:textId="77777777" w:rsidTr="00C33E7C">
        <w:trPr>
          <w:trHeight w:val="8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803A6" w14:textId="77777777" w:rsidR="00C33E7C" w:rsidRPr="00C33E7C" w:rsidRDefault="00C33E7C" w:rsidP="00C33E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0B604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3E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M:N2023/002414-  DIB:N2024/0003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3B8EF" w14:textId="22DDCBB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A5781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</w:tr>
      <w:tr w:rsidR="00C33E7C" w14:paraId="6BA1E215" w14:textId="77777777" w:rsidTr="00C33E7C">
        <w:trPr>
          <w:trHeight w:val="9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46554" w14:textId="77777777" w:rsidR="00C33E7C" w:rsidRPr="00C33E7C" w:rsidRDefault="00C33E7C" w:rsidP="00C33E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02433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611- GIP:N2024/003200- DIB:N2024/0011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ACD1" w14:textId="31DCDFC8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7A42B" w14:textId="77777777" w:rsidR="00C33E7C" w:rsidRPr="00C33E7C" w:rsidRDefault="00C33E7C" w:rsidP="0050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3E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3CEC04B0" w14:textId="77777777" w:rsidR="00C33E7C" w:rsidRDefault="00C33E7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B389B3E" w14:textId="63771772" w:rsidR="00C33E7C" w:rsidRDefault="00C33E7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53FA207" w14:textId="4B13573B" w:rsidR="00C33E7C" w:rsidRPr="00711FE5" w:rsidRDefault="00C33E7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C33E7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CFFA5" w14:textId="77777777" w:rsidR="00E73C97" w:rsidRDefault="00E73C97" w:rsidP="00F764B9">
      <w:pPr>
        <w:spacing w:after="0" w:line="240" w:lineRule="auto"/>
      </w:pPr>
      <w:r>
        <w:separator/>
      </w:r>
    </w:p>
  </w:endnote>
  <w:endnote w:type="continuationSeparator" w:id="0">
    <w:p w14:paraId="74A3B427" w14:textId="77777777" w:rsidR="00E73C97" w:rsidRDefault="00E73C9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EBE86A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1505B">
      <w:rPr>
        <w:rFonts w:ascii="Comic Sans MS" w:hAnsi="Comic Sans MS"/>
        <w:i/>
        <w:iCs/>
        <w:noProof/>
        <w:sz w:val="16"/>
        <w:szCs w:val="16"/>
      </w:rPr>
      <w:t>13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3F91" w14:textId="77777777" w:rsidR="00E73C97" w:rsidRDefault="00E73C97" w:rsidP="00F764B9">
      <w:pPr>
        <w:spacing w:after="0" w:line="240" w:lineRule="auto"/>
      </w:pPr>
      <w:r>
        <w:separator/>
      </w:r>
    </w:p>
  </w:footnote>
  <w:footnote w:type="continuationSeparator" w:id="0">
    <w:p w14:paraId="237C32D5" w14:textId="77777777" w:rsidR="00E73C97" w:rsidRDefault="00E73C9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3907D33"/>
    <w:multiLevelType w:val="hybridMultilevel"/>
    <w:tmpl w:val="E8025A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8668727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505B"/>
    <w:rsid w:val="00016207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6D6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0EE0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33E7C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3C9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16207"/>
    <w:rsid w:val="00115DC9"/>
    <w:rsid w:val="001656D6"/>
    <w:rsid w:val="001B741F"/>
    <w:rsid w:val="001E7058"/>
    <w:rsid w:val="006A55CC"/>
    <w:rsid w:val="009C6F5B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6-12T12:54:00Z</cp:lastPrinted>
  <dcterms:created xsi:type="dcterms:W3CDTF">2025-06-12T12:54:00Z</dcterms:created>
  <dcterms:modified xsi:type="dcterms:W3CDTF">2025-06-13T05:51:00Z</dcterms:modified>
</cp:coreProperties>
</file>